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7900" w14:textId="1836334C" w:rsidR="00FE6265" w:rsidRPr="00BB5C15" w:rsidRDefault="00442BC0" w:rsidP="00ED054F">
      <w:pPr>
        <w:spacing w:line="276" w:lineRule="auto"/>
        <w:ind w:left="-709"/>
        <w:contextualSpacing/>
        <w:rPr>
          <w:rFonts w:ascii="Arial" w:hAnsi="Arial" w:cs="Arial"/>
          <w:b/>
          <w:sz w:val="32"/>
          <w:szCs w:val="32"/>
        </w:rPr>
      </w:pPr>
      <w:r w:rsidRPr="000656A3">
        <w:rPr>
          <w:rFonts w:ascii="Arial" w:hAnsi="Arial" w:cs="Arial"/>
          <w:b/>
          <w:sz w:val="32"/>
          <w:szCs w:val="32"/>
        </w:rPr>
        <w:t>ΠΙΝΑΚΑΣ</w:t>
      </w:r>
      <w:r w:rsidR="00ED054F" w:rsidRPr="000656A3">
        <w:rPr>
          <w:rFonts w:ascii="Arial" w:hAnsi="Arial" w:cs="Arial"/>
          <w:b/>
          <w:sz w:val="32"/>
          <w:szCs w:val="32"/>
        </w:rPr>
        <w:t xml:space="preserve"> </w:t>
      </w:r>
      <w:r w:rsidR="00905ACC" w:rsidRPr="000656A3">
        <w:rPr>
          <w:rFonts w:ascii="Arial" w:hAnsi="Arial" w:cs="Arial"/>
          <w:b/>
          <w:sz w:val="32"/>
          <w:szCs w:val="32"/>
        </w:rPr>
        <w:t>ΔΙΚΑΙΩΜΑΤΩΝ</w:t>
      </w:r>
      <w:r w:rsidR="00231828" w:rsidRPr="000656A3">
        <w:rPr>
          <w:rFonts w:ascii="Arial" w:hAnsi="Arial" w:cs="Arial"/>
          <w:b/>
          <w:sz w:val="32"/>
          <w:szCs w:val="32"/>
        </w:rPr>
        <w:t xml:space="preserve"> ΚΤΗΜΑΤΟΛΟΓΙΚΟΥ ΔΙΑΜΕΣΟΛΑΒΗΤΗ</w:t>
      </w:r>
      <w:r w:rsidR="00BB5C15" w:rsidRPr="00BB5C15">
        <w:rPr>
          <w:rFonts w:ascii="Arial" w:hAnsi="Arial" w:cs="Arial"/>
          <w:b/>
          <w:sz w:val="32"/>
          <w:szCs w:val="32"/>
        </w:rPr>
        <w:t xml:space="preserve"> </w:t>
      </w:r>
      <w:r w:rsidR="00BB5C15" w:rsidRPr="00BB5C15">
        <w:rPr>
          <w:rFonts w:ascii="Arial" w:hAnsi="Arial" w:cs="Arial"/>
          <w:bCs/>
          <w:sz w:val="24"/>
          <w:szCs w:val="24"/>
        </w:rPr>
        <w:t>(</w:t>
      </w:r>
      <w:proofErr w:type="spellStart"/>
      <w:r w:rsidR="00BB5C15" w:rsidRPr="00BB5C15">
        <w:rPr>
          <w:rFonts w:ascii="Arial" w:hAnsi="Arial" w:cs="Arial"/>
          <w:bCs/>
          <w:sz w:val="24"/>
          <w:szCs w:val="24"/>
        </w:rPr>
        <w:t>κατ</w:t>
      </w:r>
      <w:proofErr w:type="spellEnd"/>
      <w:r w:rsidR="00BB5C15" w:rsidRPr="00BB5C15">
        <w:rPr>
          <w:rFonts w:ascii="Arial" w:hAnsi="Arial" w:cs="Arial"/>
          <w:bCs/>
          <w:sz w:val="24"/>
          <w:szCs w:val="24"/>
        </w:rPr>
        <w:t>΄ άρθρο 18 του ν. 4640/2019, Α΄ 190)</w:t>
      </w:r>
    </w:p>
    <w:p w14:paraId="53F4B4D7" w14:textId="77777777" w:rsidR="00897C0B" w:rsidRPr="000656A3" w:rsidRDefault="00897C0B" w:rsidP="000252D9">
      <w:pPr>
        <w:spacing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DCA6CA7" w14:textId="7E46A3EF" w:rsidR="00905ACC" w:rsidRPr="000656A3" w:rsidRDefault="00C1180A" w:rsidP="006E525A">
      <w:pPr>
        <w:spacing w:line="276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0656A3">
        <w:rPr>
          <w:rFonts w:ascii="Arial" w:hAnsi="Arial" w:cs="Arial"/>
          <w:b/>
          <w:sz w:val="24"/>
          <w:szCs w:val="24"/>
        </w:rPr>
        <w:t>Ο</w:t>
      </w:r>
      <w:r w:rsidR="00905ACC" w:rsidRPr="000656A3">
        <w:rPr>
          <w:rFonts w:ascii="Arial" w:hAnsi="Arial" w:cs="Arial"/>
          <w:b/>
          <w:sz w:val="24"/>
          <w:szCs w:val="24"/>
        </w:rPr>
        <w:t>ΝΟΜΑ</w:t>
      </w:r>
      <w:r w:rsidR="006019FA" w:rsidRPr="000656A3">
        <w:rPr>
          <w:rFonts w:ascii="Arial" w:hAnsi="Arial" w:cs="Arial"/>
          <w:b/>
          <w:sz w:val="24"/>
          <w:szCs w:val="24"/>
        </w:rPr>
        <w:t>ΤΕΠΩΝΥΜΟ</w:t>
      </w:r>
      <w:r w:rsidR="00973C01">
        <w:rPr>
          <w:rFonts w:ascii="Arial" w:hAnsi="Arial" w:cs="Arial"/>
          <w:b/>
          <w:sz w:val="24"/>
          <w:szCs w:val="24"/>
        </w:rPr>
        <w:t xml:space="preserve"> ΔΙΑΜΕΣΟΛΑΒΗΤΗ</w:t>
      </w:r>
      <w:r w:rsidR="00905ACC" w:rsidRPr="000656A3">
        <w:rPr>
          <w:rFonts w:ascii="Arial" w:hAnsi="Arial" w:cs="Arial"/>
          <w:b/>
          <w:sz w:val="24"/>
          <w:szCs w:val="24"/>
        </w:rPr>
        <w:t>:</w:t>
      </w:r>
      <w:r w:rsidR="008D2333" w:rsidRPr="000656A3">
        <w:rPr>
          <w:rFonts w:ascii="Arial" w:hAnsi="Arial" w:cs="Arial"/>
          <w:b/>
          <w:sz w:val="24"/>
          <w:szCs w:val="24"/>
        </w:rPr>
        <w:t xml:space="preserve"> ……………………….</w:t>
      </w:r>
    </w:p>
    <w:p w14:paraId="14A0DD3E" w14:textId="77777777" w:rsidR="00ED054F" w:rsidRPr="000656A3" w:rsidRDefault="00897C0B" w:rsidP="00ED054F">
      <w:pPr>
        <w:spacing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0656A3">
        <w:rPr>
          <w:rFonts w:ascii="Arial" w:hAnsi="Arial" w:cs="Arial"/>
          <w:sz w:val="24"/>
          <w:szCs w:val="24"/>
        </w:rPr>
        <w:t xml:space="preserve">(Συμπληρώνεται από τον/την </w:t>
      </w:r>
      <w:r w:rsidR="00231828" w:rsidRPr="000656A3">
        <w:rPr>
          <w:rFonts w:ascii="Arial" w:hAnsi="Arial" w:cs="Arial"/>
          <w:sz w:val="24"/>
          <w:szCs w:val="24"/>
        </w:rPr>
        <w:t>κτηματολογικό/ή διαμεσολαβητή</w:t>
      </w:r>
      <w:r w:rsidRPr="000656A3">
        <w:rPr>
          <w:rFonts w:ascii="Arial" w:hAnsi="Arial" w:cs="Arial"/>
          <w:sz w:val="24"/>
          <w:szCs w:val="24"/>
        </w:rPr>
        <w:t>/</w:t>
      </w:r>
      <w:proofErr w:type="spellStart"/>
      <w:r w:rsidRPr="000656A3">
        <w:rPr>
          <w:rFonts w:ascii="Arial" w:hAnsi="Arial" w:cs="Arial"/>
          <w:sz w:val="24"/>
          <w:szCs w:val="24"/>
        </w:rPr>
        <w:t>τ</w:t>
      </w:r>
      <w:r w:rsidR="00A21C1E" w:rsidRPr="000656A3">
        <w:rPr>
          <w:rFonts w:ascii="Arial" w:hAnsi="Arial" w:cs="Arial"/>
          <w:sz w:val="24"/>
          <w:szCs w:val="24"/>
        </w:rPr>
        <w:t>ρια</w:t>
      </w:r>
      <w:proofErr w:type="spellEnd"/>
      <w:r w:rsidR="001F3BE5" w:rsidRPr="000656A3">
        <w:rPr>
          <w:rFonts w:ascii="Arial" w:hAnsi="Arial" w:cs="Arial"/>
          <w:sz w:val="24"/>
          <w:szCs w:val="24"/>
        </w:rPr>
        <w:t>)</w:t>
      </w:r>
    </w:p>
    <w:p w14:paraId="4DBFA9D9" w14:textId="77777777" w:rsidR="000656A3" w:rsidRDefault="000656A3" w:rsidP="00ED054F">
      <w:pPr>
        <w:spacing w:line="276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791506DB" w14:textId="1FC4E2B8" w:rsidR="006E525A" w:rsidRPr="000656A3" w:rsidRDefault="006E525A" w:rsidP="00ED054F">
      <w:pPr>
        <w:spacing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0656A3">
        <w:rPr>
          <w:rFonts w:ascii="Arial" w:hAnsi="Arial" w:cs="Arial"/>
          <w:b/>
          <w:sz w:val="24"/>
          <w:szCs w:val="24"/>
        </w:rPr>
        <w:t>Αρ</w:t>
      </w:r>
      <w:r w:rsidR="000656A3" w:rsidRPr="000656A3">
        <w:rPr>
          <w:rFonts w:ascii="Arial" w:hAnsi="Arial" w:cs="Arial"/>
          <w:b/>
          <w:sz w:val="24"/>
          <w:szCs w:val="24"/>
        </w:rPr>
        <w:t>ιθμός</w:t>
      </w:r>
      <w:r w:rsidRPr="000656A3">
        <w:rPr>
          <w:rFonts w:ascii="Arial" w:hAnsi="Arial" w:cs="Arial"/>
          <w:b/>
          <w:sz w:val="24"/>
          <w:szCs w:val="24"/>
        </w:rPr>
        <w:t xml:space="preserve"> πρωτ</w:t>
      </w:r>
      <w:r w:rsidR="000656A3" w:rsidRPr="000656A3">
        <w:rPr>
          <w:rFonts w:ascii="Arial" w:hAnsi="Arial" w:cs="Arial"/>
          <w:b/>
          <w:sz w:val="24"/>
          <w:szCs w:val="24"/>
        </w:rPr>
        <w:t>οκόλλου</w:t>
      </w:r>
      <w:r w:rsidRPr="000656A3">
        <w:rPr>
          <w:rFonts w:ascii="Arial" w:hAnsi="Arial" w:cs="Arial"/>
          <w:b/>
          <w:sz w:val="24"/>
          <w:szCs w:val="24"/>
        </w:rPr>
        <w:t xml:space="preserve"> εγγράφου ΝΣΚ ή στοιχεία δικογράφου</w:t>
      </w:r>
      <w:r w:rsidR="004B4261">
        <w:rPr>
          <w:rFonts w:ascii="Arial" w:hAnsi="Arial" w:cs="Arial"/>
          <w:b/>
          <w:sz w:val="24"/>
          <w:szCs w:val="24"/>
        </w:rPr>
        <w:t xml:space="preserve"> </w:t>
      </w:r>
      <w:r w:rsidR="00DD5F0E">
        <w:rPr>
          <w:rFonts w:ascii="Arial" w:hAnsi="Arial" w:cs="Arial"/>
          <w:b/>
          <w:sz w:val="24"/>
          <w:szCs w:val="24"/>
        </w:rPr>
        <w:t>..</w:t>
      </w:r>
      <w:r w:rsidR="000656A3" w:rsidRPr="000656A3">
        <w:rPr>
          <w:rFonts w:ascii="Arial" w:hAnsi="Arial" w:cs="Arial"/>
          <w:b/>
          <w:sz w:val="24"/>
          <w:szCs w:val="24"/>
        </w:rPr>
        <w:t>……. ………</w:t>
      </w:r>
      <w:r w:rsidRPr="000656A3">
        <w:rPr>
          <w:rFonts w:ascii="Arial" w:hAnsi="Arial" w:cs="Arial"/>
          <w:b/>
          <w:sz w:val="24"/>
          <w:szCs w:val="24"/>
        </w:rPr>
        <w:t>…………………</w:t>
      </w:r>
      <w:r w:rsidR="000656A3" w:rsidRPr="000656A3">
        <w:rPr>
          <w:rFonts w:ascii="Arial" w:hAnsi="Arial" w:cs="Arial"/>
          <w:b/>
          <w:sz w:val="24"/>
          <w:szCs w:val="24"/>
        </w:rPr>
        <w:t>…..</w:t>
      </w:r>
    </w:p>
    <w:p w14:paraId="5B8E0FDC" w14:textId="77777777" w:rsidR="000656A3" w:rsidRDefault="000656A3" w:rsidP="00ED054F">
      <w:pPr>
        <w:spacing w:line="276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07FF1A61" w14:textId="5F3A7F30" w:rsidR="00345A5C" w:rsidRPr="000656A3" w:rsidRDefault="009E0C7D" w:rsidP="00ED054F">
      <w:pPr>
        <w:spacing w:line="276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0656A3">
        <w:rPr>
          <w:rFonts w:ascii="Arial" w:hAnsi="Arial" w:cs="Arial"/>
          <w:b/>
          <w:sz w:val="24"/>
          <w:szCs w:val="24"/>
        </w:rPr>
        <w:t>Αρ</w:t>
      </w:r>
      <w:r w:rsidR="000656A3" w:rsidRPr="000656A3">
        <w:rPr>
          <w:rFonts w:ascii="Arial" w:hAnsi="Arial" w:cs="Arial"/>
          <w:b/>
          <w:sz w:val="24"/>
          <w:szCs w:val="24"/>
        </w:rPr>
        <w:t>ιθμός</w:t>
      </w:r>
      <w:r w:rsidRPr="000656A3">
        <w:rPr>
          <w:rFonts w:ascii="Arial" w:hAnsi="Arial" w:cs="Arial"/>
          <w:b/>
          <w:sz w:val="24"/>
          <w:szCs w:val="24"/>
        </w:rPr>
        <w:t xml:space="preserve"> διαδίκων:</w:t>
      </w:r>
      <w:r w:rsidR="00DD5F0E">
        <w:rPr>
          <w:rFonts w:ascii="Arial" w:hAnsi="Arial" w:cs="Arial"/>
          <w:b/>
          <w:sz w:val="24"/>
          <w:szCs w:val="24"/>
        </w:rPr>
        <w:t xml:space="preserve"> </w:t>
      </w:r>
      <w:r w:rsidRPr="000656A3">
        <w:rPr>
          <w:rFonts w:ascii="Arial" w:hAnsi="Arial" w:cs="Arial"/>
          <w:b/>
          <w:sz w:val="24"/>
          <w:szCs w:val="24"/>
        </w:rPr>
        <w:t>…</w:t>
      </w:r>
      <w:r w:rsidR="00ED054F" w:rsidRPr="000656A3">
        <w:rPr>
          <w:rFonts w:ascii="Arial" w:hAnsi="Arial" w:cs="Arial"/>
          <w:b/>
          <w:sz w:val="24"/>
          <w:szCs w:val="24"/>
        </w:rPr>
        <w:t>…</w:t>
      </w:r>
    </w:p>
    <w:p w14:paraId="40B224C8" w14:textId="77777777" w:rsidR="00C1180A" w:rsidRDefault="00C1180A" w:rsidP="006E525A">
      <w:pPr>
        <w:spacing w:line="276" w:lineRule="auto"/>
        <w:ind w:left="-709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1027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2195"/>
        <w:gridCol w:w="3050"/>
        <w:gridCol w:w="2195"/>
        <w:gridCol w:w="2835"/>
      </w:tblGrid>
      <w:tr w:rsidR="00D97990" w:rsidRPr="000252D9" w14:paraId="7BCFFF27" w14:textId="28CB7D75" w:rsidTr="00DC711D">
        <w:trPr>
          <w:trHeight w:val="230"/>
        </w:trPr>
        <w:tc>
          <w:tcPr>
            <w:tcW w:w="5245" w:type="dxa"/>
            <w:gridSpan w:val="2"/>
          </w:tcPr>
          <w:p w14:paraId="1A34C7BA" w14:textId="77777777" w:rsidR="00D97990" w:rsidRPr="000656A3" w:rsidRDefault="00D97990" w:rsidP="006E52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5FC4D" w14:textId="6D98CE71" w:rsidR="00D97990" w:rsidRPr="000656A3" w:rsidRDefault="00D97990" w:rsidP="006E52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>Αμοιβή για είδος εργασίας</w:t>
            </w:r>
          </w:p>
        </w:tc>
        <w:tc>
          <w:tcPr>
            <w:tcW w:w="2195" w:type="dxa"/>
          </w:tcPr>
          <w:p w14:paraId="0006F637" w14:textId="77777777" w:rsidR="00D97990" w:rsidRPr="000656A3" w:rsidRDefault="00D97990" w:rsidP="00345A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>Αμοιβή χωρίς Φ.Π.Α.</w:t>
            </w:r>
            <w:r w:rsidRPr="000656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040C6" w14:textId="77777777" w:rsidR="00D97990" w:rsidRPr="000656A3" w:rsidRDefault="00D97990" w:rsidP="00345A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6A3">
              <w:rPr>
                <w:rFonts w:ascii="Arial" w:hAnsi="Arial" w:cs="Arial"/>
                <w:sz w:val="24"/>
                <w:szCs w:val="24"/>
              </w:rPr>
              <w:t xml:space="preserve">(Συμπληρώνεται από τον </w:t>
            </w:r>
          </w:p>
          <w:p w14:paraId="52DCC986" w14:textId="3E61A687" w:rsidR="00D97990" w:rsidRPr="000656A3" w:rsidRDefault="00D97990" w:rsidP="00345A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6A3">
              <w:rPr>
                <w:rFonts w:ascii="Arial" w:hAnsi="Arial" w:cs="Arial"/>
                <w:sz w:val="24"/>
                <w:szCs w:val="24"/>
              </w:rPr>
              <w:t>αιτούντα)</w:t>
            </w:r>
          </w:p>
        </w:tc>
        <w:tc>
          <w:tcPr>
            <w:tcW w:w="2835" w:type="dxa"/>
          </w:tcPr>
          <w:p w14:paraId="4BE91480" w14:textId="77777777" w:rsidR="00D97990" w:rsidRPr="000656A3" w:rsidRDefault="00D97990" w:rsidP="00D979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>Αμοιβή χωρίς Φ.Π.Α.</w:t>
            </w:r>
            <w:r w:rsidRPr="000656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C45B2D" w14:textId="1EBE3759" w:rsidR="00D97990" w:rsidRPr="000656A3" w:rsidRDefault="00D97990" w:rsidP="00D9799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6A3">
              <w:rPr>
                <w:rFonts w:ascii="Arial" w:hAnsi="Arial" w:cs="Arial"/>
                <w:sz w:val="24"/>
                <w:szCs w:val="24"/>
              </w:rPr>
              <w:t xml:space="preserve">(Συμπληρώνεται από το χειριστή της υπόθεσης μέλος του ΝΣΚ ή δικηγόρο του </w:t>
            </w:r>
          </w:p>
          <w:p w14:paraId="2198B085" w14:textId="1BD2FDD2" w:rsidR="00D97990" w:rsidRPr="000656A3" w:rsidRDefault="00D97990" w:rsidP="00D9799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sz w:val="24"/>
                <w:szCs w:val="24"/>
              </w:rPr>
              <w:t>δημοσίου)</w:t>
            </w:r>
          </w:p>
        </w:tc>
      </w:tr>
      <w:tr w:rsidR="00D97990" w:rsidRPr="000252D9" w14:paraId="73BED990" w14:textId="79B8AEF0" w:rsidTr="00DC711D">
        <w:trPr>
          <w:trHeight w:val="230"/>
        </w:trPr>
        <w:tc>
          <w:tcPr>
            <w:tcW w:w="5245" w:type="dxa"/>
            <w:gridSpan w:val="2"/>
          </w:tcPr>
          <w:p w14:paraId="7C4B84B5" w14:textId="77777777" w:rsidR="00D97990" w:rsidRPr="000656A3" w:rsidRDefault="00D97990" w:rsidP="006E52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6A3C07" w14:textId="696AA5B9" w:rsidR="00D97990" w:rsidRPr="000656A3" w:rsidRDefault="00D97990" w:rsidP="006E52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 xml:space="preserve">Αμοιβή για </w:t>
            </w:r>
            <w:r w:rsidR="000656A3" w:rsidRPr="000656A3">
              <w:rPr>
                <w:rFonts w:ascii="Arial" w:hAnsi="Arial" w:cs="Arial"/>
                <w:b/>
                <w:sz w:val="24"/>
                <w:szCs w:val="24"/>
              </w:rPr>
              <w:t xml:space="preserve">διενέργεια </w:t>
            </w:r>
            <w:r w:rsidRPr="000656A3">
              <w:rPr>
                <w:rFonts w:ascii="Arial" w:hAnsi="Arial" w:cs="Arial"/>
                <w:b/>
                <w:sz w:val="24"/>
                <w:szCs w:val="24"/>
              </w:rPr>
              <w:t>ΥΑΣ</w:t>
            </w:r>
          </w:p>
          <w:p w14:paraId="7D06EFEF" w14:textId="0D49C791" w:rsidR="00D97990" w:rsidRPr="000656A3" w:rsidRDefault="00270B8C" w:rsidP="006E52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D97990" w:rsidRPr="000656A3">
              <w:rPr>
                <w:rFonts w:ascii="Arial" w:hAnsi="Arial" w:cs="Arial"/>
                <w:b/>
                <w:sz w:val="24"/>
                <w:szCs w:val="24"/>
              </w:rPr>
              <w:t>ιαμεσολάβησης (50,00</w:t>
            </w:r>
            <w:r w:rsidR="000656A3" w:rsidRPr="000656A3">
              <w:rPr>
                <w:rFonts w:ascii="Arial" w:hAnsi="Arial" w:cs="Arial"/>
                <w:b/>
                <w:sz w:val="24"/>
                <w:szCs w:val="24"/>
              </w:rPr>
              <w:t>€</w:t>
            </w:r>
            <w:r w:rsidR="00D97990" w:rsidRPr="000656A3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14:paraId="28B9E3B6" w14:textId="19581F4F" w:rsidR="00D97990" w:rsidRPr="000656A3" w:rsidRDefault="00D97990" w:rsidP="006E52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>αρ</w:t>
            </w:r>
            <w:r w:rsidR="000656A3" w:rsidRPr="000656A3">
              <w:rPr>
                <w:rFonts w:ascii="Arial" w:hAnsi="Arial" w:cs="Arial"/>
                <w:b/>
                <w:sz w:val="24"/>
                <w:szCs w:val="24"/>
              </w:rPr>
              <w:t>ιθμός</w:t>
            </w:r>
            <w:r w:rsidRPr="000656A3">
              <w:rPr>
                <w:rFonts w:ascii="Arial" w:hAnsi="Arial" w:cs="Arial"/>
                <w:b/>
                <w:sz w:val="24"/>
                <w:szCs w:val="24"/>
              </w:rPr>
              <w:t xml:space="preserve"> διαδίκων)</w:t>
            </w:r>
          </w:p>
        </w:tc>
        <w:tc>
          <w:tcPr>
            <w:tcW w:w="2195" w:type="dxa"/>
          </w:tcPr>
          <w:p w14:paraId="23A2B056" w14:textId="77777777" w:rsidR="006B5C8A" w:rsidRDefault="006B5C8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DFACF5" w14:textId="77777777" w:rsidR="006B5C8A" w:rsidRDefault="006B5C8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DF13B" w14:textId="0E53B9F0" w:rsidR="00D97990" w:rsidRPr="000252D9" w:rsidRDefault="006B5C8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DC711D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5816F7E3" w14:textId="77777777" w:rsidR="006B5C8A" w:rsidRDefault="006B5C8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08707" w14:textId="77777777" w:rsidR="006B5C8A" w:rsidRDefault="006B5C8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1C181C" w14:textId="3D10ECDA" w:rsidR="00D97990" w:rsidRPr="000252D9" w:rsidRDefault="006B5C8A" w:rsidP="000252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D97990" w:rsidRPr="000252D9" w14:paraId="1FBFFEEA" w14:textId="79D5CBCD" w:rsidTr="000A4B0A">
        <w:trPr>
          <w:trHeight w:val="637"/>
        </w:trPr>
        <w:tc>
          <w:tcPr>
            <w:tcW w:w="2195" w:type="dxa"/>
            <w:vMerge w:val="restart"/>
          </w:tcPr>
          <w:p w14:paraId="0E986C85" w14:textId="77777777" w:rsidR="00D97990" w:rsidRPr="000656A3" w:rsidRDefault="00D97990" w:rsidP="006E52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EDCB1D" w14:textId="77777777" w:rsidR="000A4B0A" w:rsidRDefault="00D97990" w:rsidP="00D73D4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>Αμοιβή σε</w:t>
            </w:r>
          </w:p>
          <w:p w14:paraId="0E95F353" w14:textId="05F888AB" w:rsidR="000A4B0A" w:rsidRDefault="00270B8C" w:rsidP="00D73D4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D97990" w:rsidRPr="000656A3">
              <w:rPr>
                <w:rFonts w:ascii="Arial" w:hAnsi="Arial" w:cs="Arial"/>
                <w:b/>
                <w:sz w:val="24"/>
                <w:szCs w:val="24"/>
              </w:rPr>
              <w:t>ερίπτωση</w:t>
            </w:r>
            <w:r w:rsidR="000656A3" w:rsidRPr="000656A3">
              <w:rPr>
                <w:rFonts w:ascii="Arial" w:hAnsi="Arial" w:cs="Arial"/>
                <w:b/>
                <w:sz w:val="24"/>
                <w:szCs w:val="24"/>
              </w:rPr>
              <w:t xml:space="preserve"> συνέχισης </w:t>
            </w:r>
            <w:r w:rsidR="000A4B0A">
              <w:rPr>
                <w:rFonts w:ascii="Arial" w:hAnsi="Arial" w:cs="Arial"/>
                <w:b/>
                <w:sz w:val="24"/>
                <w:szCs w:val="24"/>
              </w:rPr>
              <w:t>της</w:t>
            </w:r>
          </w:p>
          <w:p w14:paraId="33109FFF" w14:textId="2A9FAA97" w:rsidR="00D97990" w:rsidRPr="000656A3" w:rsidRDefault="000656A3" w:rsidP="00D73D4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>διαδικασίας</w:t>
            </w:r>
          </w:p>
          <w:p w14:paraId="538901F0" w14:textId="339B8337" w:rsidR="00D97990" w:rsidRPr="000656A3" w:rsidRDefault="00D97990" w:rsidP="005E2C0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 xml:space="preserve">διαμεσολάβησης </w:t>
            </w:r>
          </w:p>
        </w:tc>
        <w:tc>
          <w:tcPr>
            <w:tcW w:w="3050" w:type="dxa"/>
          </w:tcPr>
          <w:p w14:paraId="5E6E90C3" w14:textId="03F7C68F" w:rsidR="00D97990" w:rsidRPr="000656A3" w:rsidRDefault="00D97990" w:rsidP="00D73D4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6B7E30" w14:textId="2BE394F3" w:rsidR="00D97990" w:rsidRPr="000656A3" w:rsidRDefault="00D97990" w:rsidP="005E2C0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>Αριθμός ωρών :</w:t>
            </w:r>
            <w:r w:rsidR="00AD33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54F" w:rsidRPr="000656A3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r w:rsidRPr="000656A3"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  <w:p w14:paraId="170C88A2" w14:textId="77777777" w:rsidR="00D97990" w:rsidRPr="000656A3" w:rsidRDefault="00D97990" w:rsidP="00D73D4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</w:tcPr>
          <w:p w14:paraId="2CDA2BC1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4081B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66364C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B2FBEA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A3F459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035C5BB8" w14:textId="65126904" w:rsidR="00D97990" w:rsidRPr="000252D9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835" w:type="dxa"/>
            <w:vMerge w:val="restart"/>
          </w:tcPr>
          <w:p w14:paraId="2AC5B029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28266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B62C59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FE85D7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AE264" w14:textId="77777777" w:rsidR="00DC711D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14:paraId="19F86B51" w14:textId="4D5B37AB" w:rsidR="00D97990" w:rsidRPr="000252D9" w:rsidRDefault="00DC711D" w:rsidP="00442AA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D97990" w:rsidRPr="000252D9" w14:paraId="1C145266" w14:textId="6A39AF02" w:rsidTr="000A4B0A">
        <w:trPr>
          <w:trHeight w:val="1306"/>
        </w:trPr>
        <w:tc>
          <w:tcPr>
            <w:tcW w:w="2195" w:type="dxa"/>
            <w:vMerge/>
          </w:tcPr>
          <w:p w14:paraId="5863B3DB" w14:textId="77777777" w:rsidR="00D97990" w:rsidRPr="000656A3" w:rsidRDefault="00D97990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E306DF6" w14:textId="4F6F98D9" w:rsidR="00D97990" w:rsidRPr="000656A3" w:rsidRDefault="00D97990" w:rsidP="005E2C0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Αμοιβή ανά </w:t>
            </w:r>
            <w:r w:rsidRPr="000656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ώρα</w:t>
            </w:r>
            <w:r w:rsidRPr="000656A3">
              <w:rPr>
                <w:rFonts w:ascii="Arial" w:hAnsi="Arial" w:cs="Arial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89199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….,00</w:t>
            </w:r>
            <w:r w:rsidR="000656A3" w:rsidRPr="0089199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€</w:t>
            </w:r>
            <w:r w:rsidR="000656A3" w:rsidRPr="000656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4B0A">
              <w:rPr>
                <w:rFonts w:ascii="Arial" w:hAnsi="Arial" w:cs="Arial"/>
                <w:b/>
                <w:sz w:val="24"/>
                <w:szCs w:val="24"/>
              </w:rPr>
              <w:t>Χ</w:t>
            </w:r>
            <w:r w:rsidR="000656A3" w:rsidRPr="000656A3">
              <w:rPr>
                <w:rFonts w:ascii="Arial" w:hAnsi="Arial" w:cs="Arial"/>
                <w:b/>
                <w:sz w:val="24"/>
                <w:szCs w:val="24"/>
              </w:rPr>
              <w:t xml:space="preserve"> αριθμός ωρών)</w:t>
            </w:r>
            <w:r w:rsidR="000656A3" w:rsidRPr="000656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656A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  <w:p w14:paraId="1505B564" w14:textId="3556DD24" w:rsidR="00D97990" w:rsidRPr="000656A3" w:rsidRDefault="000656A3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56A3">
              <w:rPr>
                <w:rFonts w:ascii="Arial" w:hAnsi="Arial" w:cs="Arial"/>
                <w:b/>
                <w:sz w:val="24"/>
                <w:szCs w:val="24"/>
              </w:rPr>
              <w:t xml:space="preserve">αριθμό </w:t>
            </w:r>
            <w:r w:rsidR="00D97990" w:rsidRPr="000656A3">
              <w:rPr>
                <w:rFonts w:ascii="Arial" w:hAnsi="Arial" w:cs="Arial"/>
                <w:b/>
                <w:sz w:val="24"/>
                <w:szCs w:val="24"/>
              </w:rPr>
              <w:t xml:space="preserve">διαδίκων) </w:t>
            </w:r>
          </w:p>
        </w:tc>
        <w:tc>
          <w:tcPr>
            <w:tcW w:w="2195" w:type="dxa"/>
            <w:vMerge/>
          </w:tcPr>
          <w:p w14:paraId="3F6ACD7B" w14:textId="11B2D799" w:rsidR="00D97990" w:rsidRPr="000252D9" w:rsidRDefault="00D97990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1FBBC7D" w14:textId="77777777" w:rsidR="00D97990" w:rsidRPr="000252D9" w:rsidRDefault="00D97990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03" w:rsidRPr="000252D9" w14:paraId="4D4DA6E9" w14:textId="77777777" w:rsidTr="00DC711D">
        <w:trPr>
          <w:trHeight w:val="667"/>
        </w:trPr>
        <w:tc>
          <w:tcPr>
            <w:tcW w:w="5245" w:type="dxa"/>
            <w:gridSpan w:val="2"/>
          </w:tcPr>
          <w:p w14:paraId="2B9CFFE7" w14:textId="77777777" w:rsidR="00EF6E03" w:rsidRPr="000656A3" w:rsidRDefault="00EF6E03" w:rsidP="005E2C07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C68E09" w14:textId="255331C6" w:rsidR="00EF6E03" w:rsidRPr="000656A3" w:rsidRDefault="00EF6E03" w:rsidP="000656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56A3">
              <w:rPr>
                <w:rFonts w:ascii="Arial" w:hAnsi="Arial" w:cs="Arial"/>
                <w:b/>
                <w:sz w:val="28"/>
                <w:szCs w:val="28"/>
              </w:rPr>
              <w:t>ΣΥΝΟΛΟ</w:t>
            </w:r>
          </w:p>
        </w:tc>
        <w:tc>
          <w:tcPr>
            <w:tcW w:w="2195" w:type="dxa"/>
          </w:tcPr>
          <w:p w14:paraId="5D42B2FB" w14:textId="77777777" w:rsidR="00DC711D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3B3D4" w14:textId="2C4BA335" w:rsidR="00EF6E03" w:rsidRPr="000252D9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</w:tcPr>
          <w:p w14:paraId="0EEA1C84" w14:textId="77777777" w:rsidR="00DC711D" w:rsidRDefault="00DC711D" w:rsidP="00DC71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626E76" w14:textId="32DB90B8" w:rsidR="00EF6E03" w:rsidRPr="000252D9" w:rsidRDefault="00DC711D" w:rsidP="00DC71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EF6E03" w:rsidRPr="000252D9" w14:paraId="123B6E0D" w14:textId="77777777" w:rsidTr="00DC711D">
        <w:trPr>
          <w:trHeight w:val="723"/>
        </w:trPr>
        <w:tc>
          <w:tcPr>
            <w:tcW w:w="5245" w:type="dxa"/>
            <w:gridSpan w:val="2"/>
          </w:tcPr>
          <w:p w14:paraId="29C0A1EA" w14:textId="77777777" w:rsidR="00EF6E03" w:rsidRPr="000656A3" w:rsidRDefault="00EF6E03" w:rsidP="005E2C07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3E78C4" w14:textId="03A94450" w:rsidR="00EF6E03" w:rsidRPr="000656A3" w:rsidRDefault="00EF6E03" w:rsidP="000656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656A3">
              <w:rPr>
                <w:rFonts w:ascii="Arial" w:hAnsi="Arial" w:cs="Arial"/>
                <w:b/>
                <w:sz w:val="28"/>
                <w:szCs w:val="28"/>
              </w:rPr>
              <w:t>Φ.Π.Α</w:t>
            </w:r>
            <w:r w:rsidRPr="000656A3"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195" w:type="dxa"/>
          </w:tcPr>
          <w:p w14:paraId="46F0F1EA" w14:textId="77777777" w:rsidR="00DC711D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BDE60" w14:textId="6CC10337" w:rsidR="00EF6E03" w:rsidRPr="000252D9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</w:tcPr>
          <w:p w14:paraId="17E1A256" w14:textId="77777777" w:rsidR="00DC711D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A0F477" w14:textId="43A54273" w:rsidR="00EF6E03" w:rsidRPr="000252D9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</w:tr>
      <w:tr w:rsidR="00EF6E03" w:rsidRPr="000252D9" w14:paraId="53F0F49F" w14:textId="77777777" w:rsidTr="00DC711D">
        <w:trPr>
          <w:trHeight w:val="774"/>
        </w:trPr>
        <w:tc>
          <w:tcPr>
            <w:tcW w:w="5245" w:type="dxa"/>
            <w:gridSpan w:val="2"/>
          </w:tcPr>
          <w:p w14:paraId="66F9A658" w14:textId="77777777" w:rsidR="00EF6E03" w:rsidRPr="000656A3" w:rsidRDefault="00EF6E03" w:rsidP="00D97990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6B255C" w14:textId="0FAE5A34" w:rsidR="00EF6E03" w:rsidRPr="000656A3" w:rsidRDefault="00EF6E03" w:rsidP="000656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56A3">
              <w:rPr>
                <w:rFonts w:ascii="Arial" w:hAnsi="Arial" w:cs="Arial"/>
                <w:b/>
                <w:sz w:val="28"/>
                <w:szCs w:val="28"/>
              </w:rPr>
              <w:t>ΓΕΝ</w:t>
            </w:r>
            <w:r w:rsidRPr="000656A3">
              <w:rPr>
                <w:rFonts w:ascii="Arial" w:hAnsi="Arial" w:cs="Arial"/>
                <w:b/>
                <w:sz w:val="28"/>
                <w:szCs w:val="28"/>
                <w:lang w:val="en-US"/>
              </w:rPr>
              <w:t>IKO</w:t>
            </w:r>
            <w:r w:rsidRPr="000656A3">
              <w:rPr>
                <w:rFonts w:ascii="Arial" w:hAnsi="Arial" w:cs="Arial"/>
                <w:b/>
                <w:sz w:val="28"/>
                <w:szCs w:val="28"/>
              </w:rPr>
              <w:t xml:space="preserve"> ΣΥΝΟΛΟ</w:t>
            </w:r>
          </w:p>
        </w:tc>
        <w:tc>
          <w:tcPr>
            <w:tcW w:w="2195" w:type="dxa"/>
          </w:tcPr>
          <w:p w14:paraId="1A95FB99" w14:textId="77777777" w:rsidR="00DC711D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851588" w14:textId="5F72BE69" w:rsidR="00EF6E03" w:rsidRPr="00566112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566112">
              <w:rPr>
                <w:rFonts w:ascii="Arial" w:hAnsi="Arial" w:cs="Arial"/>
                <w:sz w:val="28"/>
                <w:szCs w:val="28"/>
              </w:rPr>
              <w:t>€</w:t>
            </w:r>
          </w:p>
        </w:tc>
        <w:tc>
          <w:tcPr>
            <w:tcW w:w="2835" w:type="dxa"/>
          </w:tcPr>
          <w:p w14:paraId="7271B4B7" w14:textId="77777777" w:rsidR="00DC711D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AC3D6E" w14:textId="36E407F7" w:rsidR="00EF6E03" w:rsidRPr="000252D9" w:rsidRDefault="00DC711D" w:rsidP="005E2C0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€</w:t>
            </w:r>
          </w:p>
        </w:tc>
      </w:tr>
    </w:tbl>
    <w:p w14:paraId="4CE118A0" w14:textId="77777777" w:rsidR="000656A3" w:rsidRDefault="000656A3" w:rsidP="004E3D6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117A71" w14:textId="77777777" w:rsidR="00DD6F7C" w:rsidRDefault="00DD6F7C" w:rsidP="004E3D6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6E5C68" w14:textId="1148A5E8" w:rsidR="003776E5" w:rsidRPr="007F2CFB" w:rsidRDefault="003776E5" w:rsidP="004E3D6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2CFB">
        <w:rPr>
          <w:rFonts w:ascii="Arial" w:hAnsi="Arial" w:cs="Arial"/>
          <w:b/>
          <w:bCs/>
          <w:sz w:val="28"/>
          <w:szCs w:val="28"/>
        </w:rPr>
        <w:t>Ο/Η</w:t>
      </w:r>
      <w:r w:rsidR="005A2FAD" w:rsidRPr="007F2CF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2CFB">
        <w:rPr>
          <w:rFonts w:ascii="Arial" w:hAnsi="Arial" w:cs="Arial"/>
          <w:b/>
          <w:bCs/>
          <w:sz w:val="28"/>
          <w:szCs w:val="28"/>
        </w:rPr>
        <w:t>Αιτ</w:t>
      </w:r>
      <w:proofErr w:type="spellEnd"/>
      <w:r w:rsidRPr="007F2CFB">
        <w:rPr>
          <w:rFonts w:ascii="Arial" w:hAnsi="Arial" w:cs="Arial"/>
          <w:b/>
          <w:bCs/>
          <w:sz w:val="28"/>
          <w:szCs w:val="28"/>
        </w:rPr>
        <w:t xml:space="preserve">…..    </w:t>
      </w:r>
      <w:proofErr w:type="spellStart"/>
      <w:r w:rsidRPr="007F2CFB">
        <w:rPr>
          <w:rFonts w:ascii="Arial" w:hAnsi="Arial" w:cs="Arial"/>
          <w:b/>
          <w:bCs/>
          <w:sz w:val="28"/>
          <w:szCs w:val="28"/>
        </w:rPr>
        <w:t>Κτηματολογι</w:t>
      </w:r>
      <w:r w:rsidR="004E3D64" w:rsidRPr="007F2CFB">
        <w:rPr>
          <w:rFonts w:ascii="Arial" w:hAnsi="Arial" w:cs="Arial"/>
          <w:b/>
          <w:bCs/>
          <w:sz w:val="28"/>
          <w:szCs w:val="28"/>
        </w:rPr>
        <w:t>κ</w:t>
      </w:r>
      <w:proofErr w:type="spellEnd"/>
      <w:r w:rsidR="004E3D64" w:rsidRPr="007F2CFB">
        <w:rPr>
          <w:rFonts w:ascii="Arial" w:hAnsi="Arial" w:cs="Arial"/>
          <w:b/>
          <w:bCs/>
          <w:sz w:val="28"/>
          <w:szCs w:val="28"/>
        </w:rPr>
        <w:t>..</w:t>
      </w:r>
      <w:r w:rsidRPr="007F2CFB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 w:rsidRPr="007F2CFB">
        <w:rPr>
          <w:rFonts w:ascii="Arial" w:hAnsi="Arial" w:cs="Arial"/>
          <w:b/>
          <w:bCs/>
          <w:sz w:val="28"/>
          <w:szCs w:val="28"/>
        </w:rPr>
        <w:t>Διαμεσολαβητ</w:t>
      </w:r>
      <w:proofErr w:type="spellEnd"/>
      <w:r w:rsidRPr="007F2CFB">
        <w:rPr>
          <w:rFonts w:ascii="Arial" w:hAnsi="Arial" w:cs="Arial"/>
          <w:b/>
          <w:bCs/>
          <w:sz w:val="28"/>
          <w:szCs w:val="28"/>
        </w:rPr>
        <w:t>….</w:t>
      </w:r>
    </w:p>
    <w:p w14:paraId="4FC13A6A" w14:textId="77777777" w:rsidR="000656A3" w:rsidRPr="007F2CFB" w:rsidRDefault="000656A3" w:rsidP="000656A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FC4A51" w14:textId="77777777" w:rsidR="000656A3" w:rsidRPr="007F2CFB" w:rsidRDefault="000656A3" w:rsidP="000656A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D4A8A9" w14:textId="58930DA0" w:rsidR="0077542B" w:rsidRPr="007F2CFB" w:rsidRDefault="003776E5" w:rsidP="00DD6F7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F2CFB">
        <w:rPr>
          <w:rFonts w:ascii="Arial" w:hAnsi="Arial" w:cs="Arial"/>
          <w:b/>
          <w:bCs/>
          <w:sz w:val="28"/>
          <w:szCs w:val="28"/>
        </w:rPr>
        <w:t>ΟΝΟΜΑΤΕΠΩΝΥΜΟ/ΣΦΡΑΓΙΔΑ/</w:t>
      </w:r>
      <w:r w:rsidR="000656A3" w:rsidRPr="007F2CFB">
        <w:rPr>
          <w:rFonts w:ascii="Arial" w:hAnsi="Arial" w:cs="Arial"/>
          <w:b/>
          <w:bCs/>
          <w:sz w:val="28"/>
          <w:szCs w:val="28"/>
        </w:rPr>
        <w:t>ΥΠΟΓΡΑΦΗ</w:t>
      </w:r>
    </w:p>
    <w:p w14:paraId="65C79490" w14:textId="10570402" w:rsidR="009B58FC" w:rsidRPr="007F2CFB" w:rsidRDefault="001F3BE5" w:rsidP="000656A3">
      <w:pPr>
        <w:spacing w:line="276" w:lineRule="auto"/>
        <w:rPr>
          <w:rFonts w:ascii="Arial" w:hAnsi="Arial" w:cs="Arial"/>
          <w:sz w:val="24"/>
          <w:szCs w:val="24"/>
        </w:rPr>
      </w:pPr>
      <w:r w:rsidRPr="007F2CFB">
        <w:rPr>
          <w:rFonts w:ascii="Arial" w:hAnsi="Arial" w:cs="Arial"/>
          <w:sz w:val="24"/>
          <w:szCs w:val="24"/>
        </w:rPr>
        <w:lastRenderedPageBreak/>
        <w:t xml:space="preserve">(Συμπληρώνεται από </w:t>
      </w:r>
      <w:r w:rsidR="009B58FC" w:rsidRPr="007F2CFB">
        <w:rPr>
          <w:rFonts w:ascii="Arial" w:hAnsi="Arial" w:cs="Arial"/>
          <w:sz w:val="24"/>
          <w:szCs w:val="24"/>
        </w:rPr>
        <w:t>το χειριστή της υπόθεσης,</w:t>
      </w:r>
    </w:p>
    <w:p w14:paraId="40A75298" w14:textId="6F4FDC69" w:rsidR="00753180" w:rsidRPr="007F2CFB" w:rsidRDefault="00231828" w:rsidP="000252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2CFB">
        <w:rPr>
          <w:rFonts w:ascii="Arial" w:hAnsi="Arial" w:cs="Arial"/>
          <w:sz w:val="24"/>
          <w:szCs w:val="24"/>
        </w:rPr>
        <w:t xml:space="preserve">μέλος του </w:t>
      </w:r>
      <w:r w:rsidR="001F3BE5" w:rsidRPr="007F2CFB">
        <w:rPr>
          <w:rFonts w:ascii="Arial" w:hAnsi="Arial" w:cs="Arial"/>
          <w:sz w:val="24"/>
          <w:szCs w:val="24"/>
        </w:rPr>
        <w:t>ΝΣΚ</w:t>
      </w:r>
      <w:r w:rsidRPr="007F2CFB">
        <w:rPr>
          <w:rFonts w:ascii="Arial" w:hAnsi="Arial" w:cs="Arial"/>
          <w:sz w:val="24"/>
          <w:szCs w:val="24"/>
        </w:rPr>
        <w:t xml:space="preserve"> ή δικηγόρο του Δημοσίου</w:t>
      </w:r>
      <w:r w:rsidR="001F3BE5" w:rsidRPr="007F2CFB">
        <w:rPr>
          <w:rFonts w:ascii="Arial" w:hAnsi="Arial" w:cs="Arial"/>
          <w:sz w:val="24"/>
          <w:szCs w:val="24"/>
        </w:rPr>
        <w:t>)</w:t>
      </w:r>
    </w:p>
    <w:p w14:paraId="6113E8F7" w14:textId="77777777" w:rsidR="002C3D48" w:rsidRPr="00E10731" w:rsidRDefault="002C3D48" w:rsidP="000252D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200" w:firstRow="0" w:lastRow="0" w:firstColumn="0" w:lastColumn="0" w:noHBand="1" w:noVBand="0"/>
      </w:tblPr>
      <w:tblGrid>
        <w:gridCol w:w="7054"/>
      </w:tblGrid>
      <w:tr w:rsidR="00D02F99" w:rsidRPr="00E10731" w14:paraId="1E194CC6" w14:textId="77777777" w:rsidTr="00775E47">
        <w:trPr>
          <w:trHeight w:val="370"/>
        </w:trPr>
        <w:tc>
          <w:tcPr>
            <w:tcW w:w="7054" w:type="dxa"/>
            <w:vMerge w:val="restart"/>
          </w:tcPr>
          <w:p w14:paraId="6E1865E3" w14:textId="1A66CF83" w:rsidR="001969CC" w:rsidRPr="007F2CFB" w:rsidRDefault="00897C0B" w:rsidP="000252D9">
            <w:pPr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CFB">
              <w:rPr>
                <w:rFonts w:ascii="Arial" w:hAnsi="Arial" w:cs="Arial"/>
                <w:sz w:val="24"/>
                <w:szCs w:val="24"/>
              </w:rPr>
              <w:t>Β</w:t>
            </w:r>
            <w:r w:rsidR="006019FA" w:rsidRPr="007F2CFB">
              <w:rPr>
                <w:rFonts w:ascii="Arial" w:hAnsi="Arial" w:cs="Arial"/>
                <w:sz w:val="24"/>
                <w:szCs w:val="24"/>
              </w:rPr>
              <w:t xml:space="preserve">εβαιώνεται </w:t>
            </w:r>
            <w:r w:rsidR="008200A2" w:rsidRPr="007F2CFB">
              <w:rPr>
                <w:rFonts w:ascii="Arial" w:hAnsi="Arial" w:cs="Arial"/>
                <w:sz w:val="24"/>
                <w:szCs w:val="24"/>
              </w:rPr>
              <w:t>η πραγματοποίηση της ΥΑΣ/</w:t>
            </w:r>
            <w:r w:rsidR="00231828" w:rsidRPr="007F2CFB">
              <w:rPr>
                <w:rFonts w:ascii="Arial" w:hAnsi="Arial" w:cs="Arial"/>
                <w:sz w:val="24"/>
                <w:szCs w:val="24"/>
              </w:rPr>
              <w:t>ο αριθμός των διαδίκων</w:t>
            </w:r>
            <w:r w:rsidR="008200A2" w:rsidRPr="007F2CFB">
              <w:rPr>
                <w:rFonts w:ascii="Arial" w:hAnsi="Arial" w:cs="Arial"/>
                <w:sz w:val="24"/>
                <w:szCs w:val="24"/>
              </w:rPr>
              <w:t>/</w:t>
            </w:r>
            <w:r w:rsidR="00231828" w:rsidRPr="007F2CFB">
              <w:rPr>
                <w:rFonts w:ascii="Arial" w:hAnsi="Arial" w:cs="Arial"/>
                <w:sz w:val="24"/>
                <w:szCs w:val="24"/>
              </w:rPr>
              <w:t xml:space="preserve">η διενέργεια της </w:t>
            </w:r>
            <w:r w:rsidR="00ED720E" w:rsidRPr="007F2CFB">
              <w:rPr>
                <w:rFonts w:ascii="Arial" w:hAnsi="Arial" w:cs="Arial"/>
                <w:sz w:val="24"/>
                <w:szCs w:val="24"/>
              </w:rPr>
              <w:t xml:space="preserve">κτηματολογικής </w:t>
            </w:r>
            <w:r w:rsidR="00231828" w:rsidRPr="007F2CFB">
              <w:rPr>
                <w:rFonts w:ascii="Arial" w:hAnsi="Arial" w:cs="Arial"/>
                <w:sz w:val="24"/>
                <w:szCs w:val="24"/>
              </w:rPr>
              <w:t>διαμεσολάβησης</w:t>
            </w:r>
            <w:r w:rsidR="008200A2" w:rsidRPr="007F2CFB">
              <w:rPr>
                <w:rFonts w:ascii="Arial" w:hAnsi="Arial" w:cs="Arial"/>
                <w:sz w:val="24"/>
                <w:szCs w:val="24"/>
              </w:rPr>
              <w:t>/</w:t>
            </w:r>
            <w:r w:rsidR="00231828" w:rsidRPr="007F2CFB">
              <w:rPr>
                <w:rFonts w:ascii="Arial" w:hAnsi="Arial" w:cs="Arial"/>
                <w:sz w:val="24"/>
                <w:szCs w:val="24"/>
              </w:rPr>
              <w:t xml:space="preserve">ο αριθμός των ωρών που </w:t>
            </w:r>
            <w:r w:rsidR="00ED720E" w:rsidRPr="007F2CFB">
              <w:rPr>
                <w:rFonts w:ascii="Arial" w:hAnsi="Arial" w:cs="Arial"/>
                <w:sz w:val="24"/>
                <w:szCs w:val="24"/>
              </w:rPr>
              <w:t xml:space="preserve">απαιτήθηκε για την ολοκλήρωσή </w:t>
            </w:r>
            <w:r w:rsidR="008200A2" w:rsidRPr="007F2CFB">
              <w:rPr>
                <w:rFonts w:ascii="Arial" w:hAnsi="Arial" w:cs="Arial"/>
                <w:sz w:val="24"/>
                <w:szCs w:val="24"/>
              </w:rPr>
              <w:t>της διαμεσολάβησης</w:t>
            </w:r>
            <w:r w:rsidR="00231828" w:rsidRPr="007F2CFB">
              <w:rPr>
                <w:rFonts w:ascii="Arial" w:hAnsi="Arial" w:cs="Arial"/>
                <w:sz w:val="24"/>
                <w:szCs w:val="24"/>
              </w:rPr>
              <w:t>.</w:t>
            </w:r>
            <w:r w:rsidR="003776E5" w:rsidRPr="007F2C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CC8BB8" w14:textId="3AF45E14" w:rsidR="00ED720E" w:rsidRPr="001E6DE5" w:rsidRDefault="001969CC" w:rsidP="002C3D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Ο/Η</w:t>
            </w:r>
            <w:r w:rsidR="002C3D48" w:rsidRPr="001E6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Βεβαιών/ούσα    </w:t>
            </w:r>
          </w:p>
          <w:p w14:paraId="5DA0F43C" w14:textId="192E797B" w:rsidR="002C3D48" w:rsidRPr="001E6DE5" w:rsidRDefault="002C3D48" w:rsidP="002C3D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DE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  <w:p w14:paraId="54B9972B" w14:textId="77777777" w:rsidR="00E10731" w:rsidRPr="001E6DE5" w:rsidRDefault="002C3D48" w:rsidP="002C3D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6DE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E10731" w:rsidRPr="001E6DE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1143617" w14:textId="0E01FBA4" w:rsidR="002C3D48" w:rsidRPr="001E6DE5" w:rsidRDefault="00E10731" w:rsidP="002C3D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C3D48" w:rsidRPr="001E6DE5">
              <w:rPr>
                <w:rFonts w:ascii="Arial" w:hAnsi="Arial" w:cs="Arial"/>
                <w:b/>
                <w:bCs/>
                <w:sz w:val="24"/>
                <w:szCs w:val="24"/>
              </w:rPr>
              <w:t>ΟΝΟΜΑΤΕΠΩΝΥΜΟ/ΣΦΡΑΓΙΔΑ</w:t>
            </w:r>
            <w:r w:rsidR="00775E47" w:rsidRPr="001E6DE5">
              <w:rPr>
                <w:rFonts w:ascii="Arial" w:hAnsi="Arial" w:cs="Arial"/>
                <w:b/>
                <w:bCs/>
                <w:sz w:val="24"/>
                <w:szCs w:val="24"/>
              </w:rPr>
              <w:t>/ΥΠΟΓΡΑΦΗ</w:t>
            </w:r>
            <w:r w:rsidR="002C3D48" w:rsidRPr="001E6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  <w:p w14:paraId="54B1FBFA" w14:textId="176F65A6" w:rsidR="002C3D48" w:rsidRPr="001E6DE5" w:rsidRDefault="002C3D48" w:rsidP="002C3D4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D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  <w:p w14:paraId="40412445" w14:textId="7C6386AA" w:rsidR="006019FA" w:rsidRPr="00E10731" w:rsidRDefault="001969CC" w:rsidP="000252D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073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02F99" w:rsidRPr="00E10731" w14:paraId="4B845D8D" w14:textId="77777777" w:rsidTr="00775E47">
        <w:trPr>
          <w:trHeight w:val="1104"/>
        </w:trPr>
        <w:tc>
          <w:tcPr>
            <w:tcW w:w="7054" w:type="dxa"/>
            <w:vMerge/>
          </w:tcPr>
          <w:p w14:paraId="4BA31C60" w14:textId="77777777" w:rsidR="006019FA" w:rsidRPr="00E10731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F99" w:rsidRPr="00E10731" w14:paraId="66A73DD9" w14:textId="77777777" w:rsidTr="00775E47">
        <w:trPr>
          <w:trHeight w:val="416"/>
        </w:trPr>
        <w:tc>
          <w:tcPr>
            <w:tcW w:w="7054" w:type="dxa"/>
            <w:vMerge/>
          </w:tcPr>
          <w:p w14:paraId="3005B96C" w14:textId="77777777" w:rsidR="006019FA" w:rsidRPr="00E10731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F99" w:rsidRPr="00E10731" w14:paraId="4C52131F" w14:textId="77777777" w:rsidTr="00775E47">
        <w:trPr>
          <w:trHeight w:val="1104"/>
        </w:trPr>
        <w:tc>
          <w:tcPr>
            <w:tcW w:w="7054" w:type="dxa"/>
            <w:vMerge/>
          </w:tcPr>
          <w:p w14:paraId="38FC90F7" w14:textId="77777777" w:rsidR="006019FA" w:rsidRPr="00E10731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F99" w:rsidRPr="007E61FC" w14:paraId="38D51B1A" w14:textId="77777777" w:rsidTr="00775E47">
        <w:trPr>
          <w:trHeight w:val="370"/>
        </w:trPr>
        <w:tc>
          <w:tcPr>
            <w:tcW w:w="7054" w:type="dxa"/>
            <w:vMerge/>
          </w:tcPr>
          <w:p w14:paraId="03B4595E" w14:textId="77777777" w:rsidR="006019FA" w:rsidRPr="00E10731" w:rsidRDefault="006019FA" w:rsidP="000252D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CEC726" w14:textId="77777777" w:rsidR="007B26EE" w:rsidRPr="00E10731" w:rsidRDefault="007B26EE" w:rsidP="000252D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30A10A9" w14:textId="77777777" w:rsidR="00E10731" w:rsidRDefault="00E10731" w:rsidP="000252D9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49618F2" w14:textId="77777777" w:rsidR="003776E5" w:rsidRDefault="003776E5" w:rsidP="000252D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6872E4E" w14:textId="77777777" w:rsidR="003776E5" w:rsidRDefault="003776E5" w:rsidP="000252D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E657C8" w14:textId="77777777" w:rsidR="003776E5" w:rsidRDefault="003776E5" w:rsidP="000252D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1D24FB" w14:textId="4B083BAE" w:rsidR="00833724" w:rsidRPr="001E6DE5" w:rsidRDefault="001074AF" w:rsidP="000252D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6DE5">
        <w:rPr>
          <w:rFonts w:ascii="Arial" w:hAnsi="Arial" w:cs="Arial"/>
          <w:b/>
          <w:bCs/>
          <w:sz w:val="24"/>
          <w:szCs w:val="24"/>
        </w:rPr>
        <w:t>ΤΟΠΟΣ/</w:t>
      </w:r>
      <w:r w:rsidR="001C1B65" w:rsidRPr="001E6DE5">
        <w:rPr>
          <w:rFonts w:ascii="Arial" w:hAnsi="Arial" w:cs="Arial"/>
          <w:b/>
          <w:bCs/>
          <w:sz w:val="24"/>
          <w:szCs w:val="24"/>
        </w:rPr>
        <w:t>ΗΜΕΡΟΜΗΝΙΑ</w:t>
      </w:r>
      <w:r w:rsidR="007B26EE" w:rsidRPr="001E6DE5">
        <w:rPr>
          <w:rFonts w:ascii="Arial" w:hAnsi="Arial" w:cs="Arial"/>
          <w:b/>
          <w:bCs/>
          <w:sz w:val="24"/>
          <w:szCs w:val="24"/>
        </w:rPr>
        <w:t>…………..</w:t>
      </w:r>
    </w:p>
    <w:sectPr w:rsidR="00833724" w:rsidRPr="001E6DE5" w:rsidSect="00FE62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CC"/>
    <w:rsid w:val="000143A8"/>
    <w:rsid w:val="000252D9"/>
    <w:rsid w:val="000656A3"/>
    <w:rsid w:val="000A4B0A"/>
    <w:rsid w:val="000B3AED"/>
    <w:rsid w:val="000E6877"/>
    <w:rsid w:val="00105142"/>
    <w:rsid w:val="001074AF"/>
    <w:rsid w:val="0011022D"/>
    <w:rsid w:val="00147372"/>
    <w:rsid w:val="00155330"/>
    <w:rsid w:val="001969CC"/>
    <w:rsid w:val="001C1B65"/>
    <w:rsid w:val="001D791D"/>
    <w:rsid w:val="001E6BF4"/>
    <w:rsid w:val="001E6DE5"/>
    <w:rsid w:val="001F1523"/>
    <w:rsid w:val="001F3BE5"/>
    <w:rsid w:val="001F3FDF"/>
    <w:rsid w:val="00231828"/>
    <w:rsid w:val="0025684B"/>
    <w:rsid w:val="002605FC"/>
    <w:rsid w:val="00270B8C"/>
    <w:rsid w:val="00297A5C"/>
    <w:rsid w:val="002C3D48"/>
    <w:rsid w:val="002D6569"/>
    <w:rsid w:val="00301C09"/>
    <w:rsid w:val="00304B75"/>
    <w:rsid w:val="003211DC"/>
    <w:rsid w:val="00335C81"/>
    <w:rsid w:val="00345A5C"/>
    <w:rsid w:val="003776E5"/>
    <w:rsid w:val="004022CC"/>
    <w:rsid w:val="00423332"/>
    <w:rsid w:val="00442AA4"/>
    <w:rsid w:val="00442BC0"/>
    <w:rsid w:val="0046544C"/>
    <w:rsid w:val="004974A1"/>
    <w:rsid w:val="004B4261"/>
    <w:rsid w:val="004E3D64"/>
    <w:rsid w:val="004F4EF5"/>
    <w:rsid w:val="00566112"/>
    <w:rsid w:val="005A2FAD"/>
    <w:rsid w:val="005E2C07"/>
    <w:rsid w:val="006014A3"/>
    <w:rsid w:val="006019FA"/>
    <w:rsid w:val="00610E9E"/>
    <w:rsid w:val="006A2E69"/>
    <w:rsid w:val="006B5C8A"/>
    <w:rsid w:val="006D14EA"/>
    <w:rsid w:val="006E525A"/>
    <w:rsid w:val="00753180"/>
    <w:rsid w:val="00764D49"/>
    <w:rsid w:val="0077542B"/>
    <w:rsid w:val="00775E47"/>
    <w:rsid w:val="007B26EE"/>
    <w:rsid w:val="007E61FC"/>
    <w:rsid w:val="007F2CFB"/>
    <w:rsid w:val="007F7247"/>
    <w:rsid w:val="00814F82"/>
    <w:rsid w:val="008200A2"/>
    <w:rsid w:val="008264AA"/>
    <w:rsid w:val="00833724"/>
    <w:rsid w:val="00833FEC"/>
    <w:rsid w:val="008474E3"/>
    <w:rsid w:val="00891991"/>
    <w:rsid w:val="008964E8"/>
    <w:rsid w:val="00897078"/>
    <w:rsid w:val="00897C0B"/>
    <w:rsid w:val="008D2333"/>
    <w:rsid w:val="0090481F"/>
    <w:rsid w:val="00905ACC"/>
    <w:rsid w:val="00973C01"/>
    <w:rsid w:val="009B58FC"/>
    <w:rsid w:val="009E0C7D"/>
    <w:rsid w:val="009F3183"/>
    <w:rsid w:val="00A21C1E"/>
    <w:rsid w:val="00A26472"/>
    <w:rsid w:val="00A613BD"/>
    <w:rsid w:val="00AD3309"/>
    <w:rsid w:val="00AD7FDB"/>
    <w:rsid w:val="00B46C72"/>
    <w:rsid w:val="00B4784A"/>
    <w:rsid w:val="00B579A2"/>
    <w:rsid w:val="00B67353"/>
    <w:rsid w:val="00BA4746"/>
    <w:rsid w:val="00BB5C15"/>
    <w:rsid w:val="00BB6085"/>
    <w:rsid w:val="00BF53E7"/>
    <w:rsid w:val="00C1180A"/>
    <w:rsid w:val="00C14647"/>
    <w:rsid w:val="00C30C5A"/>
    <w:rsid w:val="00C76AFC"/>
    <w:rsid w:val="00C8191E"/>
    <w:rsid w:val="00CB66C9"/>
    <w:rsid w:val="00CB78B3"/>
    <w:rsid w:val="00CD681D"/>
    <w:rsid w:val="00CF0A48"/>
    <w:rsid w:val="00D02F99"/>
    <w:rsid w:val="00D73D43"/>
    <w:rsid w:val="00D97990"/>
    <w:rsid w:val="00DB7B5F"/>
    <w:rsid w:val="00DC711D"/>
    <w:rsid w:val="00DD5F0E"/>
    <w:rsid w:val="00DD6F7C"/>
    <w:rsid w:val="00E10731"/>
    <w:rsid w:val="00ED054F"/>
    <w:rsid w:val="00ED720E"/>
    <w:rsid w:val="00EE7C33"/>
    <w:rsid w:val="00EF6E03"/>
    <w:rsid w:val="00F12D5C"/>
    <w:rsid w:val="00F92252"/>
    <w:rsid w:val="00FB030B"/>
    <w:rsid w:val="00FB1A5C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D68E"/>
  <w15:docId w15:val="{35401928-6284-4609-8393-D0F16FE5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B3"/>
  </w:style>
  <w:style w:type="paragraph" w:styleId="1">
    <w:name w:val="heading 1"/>
    <w:basedOn w:val="a"/>
    <w:next w:val="a"/>
    <w:link w:val="1Char"/>
    <w:qFormat/>
    <w:rsid w:val="00CB78B3"/>
    <w:pPr>
      <w:keepNext/>
      <w:spacing w:line="360" w:lineRule="auto"/>
      <w:ind w:firstLine="720"/>
      <w:jc w:val="right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Char"/>
    <w:qFormat/>
    <w:rsid w:val="00CB78B3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CB78B3"/>
    <w:pPr>
      <w:keepNext/>
      <w:spacing w:line="360" w:lineRule="auto"/>
      <w:ind w:firstLine="720"/>
      <w:jc w:val="center"/>
      <w:outlineLvl w:val="2"/>
    </w:pPr>
    <w:rPr>
      <w:rFonts w:ascii="Palatino Linotype" w:hAnsi="Palatino Linotype"/>
      <w:b/>
    </w:rPr>
  </w:style>
  <w:style w:type="paragraph" w:styleId="4">
    <w:name w:val="heading 4"/>
    <w:basedOn w:val="a"/>
    <w:next w:val="a"/>
    <w:link w:val="4Char"/>
    <w:qFormat/>
    <w:rsid w:val="00CB78B3"/>
    <w:pPr>
      <w:keepNext/>
      <w:spacing w:line="360" w:lineRule="auto"/>
      <w:jc w:val="center"/>
      <w:outlineLvl w:val="3"/>
    </w:pPr>
    <w:rPr>
      <w:rFonts w:ascii="Palatino Linotype" w:hAnsi="Palatino Linotyp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B78B3"/>
    <w:rPr>
      <w:sz w:val="24"/>
      <w:lang w:val="en-US"/>
    </w:rPr>
  </w:style>
  <w:style w:type="character" w:customStyle="1" w:styleId="2Char">
    <w:name w:val="Επικεφαλίδα 2 Char"/>
    <w:basedOn w:val="a0"/>
    <w:link w:val="2"/>
    <w:rsid w:val="00CB78B3"/>
    <w:rPr>
      <w:b/>
      <w:sz w:val="24"/>
    </w:rPr>
  </w:style>
  <w:style w:type="character" w:customStyle="1" w:styleId="3Char">
    <w:name w:val="Επικεφαλίδα 3 Char"/>
    <w:basedOn w:val="a0"/>
    <w:link w:val="3"/>
    <w:rsid w:val="00CB78B3"/>
    <w:rPr>
      <w:rFonts w:ascii="Palatino Linotype" w:hAnsi="Palatino Linotype"/>
      <w:b/>
    </w:rPr>
  </w:style>
  <w:style w:type="character" w:customStyle="1" w:styleId="4Char">
    <w:name w:val="Επικεφαλίδα 4 Char"/>
    <w:basedOn w:val="a0"/>
    <w:link w:val="4"/>
    <w:rsid w:val="00CB78B3"/>
    <w:rPr>
      <w:rFonts w:ascii="Palatino Linotype" w:hAnsi="Palatino Linotype"/>
      <w:b/>
    </w:rPr>
  </w:style>
  <w:style w:type="paragraph" w:styleId="a3">
    <w:name w:val="Title"/>
    <w:basedOn w:val="a"/>
    <w:next w:val="a"/>
    <w:link w:val="Char"/>
    <w:qFormat/>
    <w:rsid w:val="00CB7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rsid w:val="00CB78B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4">
    <w:name w:val="Table Grid"/>
    <w:basedOn w:val="a1"/>
    <w:uiPriority w:val="59"/>
    <w:rsid w:val="0090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1051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442BC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42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6411-79B1-45AC-9256-87983F2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-6</dc:creator>
  <cp:lastModifiedBy>Ελένη Ριζεάκου</cp:lastModifiedBy>
  <cp:revision>42</cp:revision>
  <cp:lastPrinted>2025-09-16T14:29:00Z</cp:lastPrinted>
  <dcterms:created xsi:type="dcterms:W3CDTF">2025-09-16T13:42:00Z</dcterms:created>
  <dcterms:modified xsi:type="dcterms:W3CDTF">2025-09-17T10:29:00Z</dcterms:modified>
</cp:coreProperties>
</file>